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387KM-VC23.docx</w:t>
      </w:r>
    </w:p>
    <w:p>
      <w:pPr>
        <w:widowControl w:val="false"/>
        <w:spacing w:after="0"/>
        <w:jc w:val="left"/>
      </w:pP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 xml:space="preserve">Adopted by the Senate on May 2, 2023</w:t>
      </w:r>
    </w:p>
    <w:p>
      <w:pPr>
        <w:widowControl w:val="false"/>
        <w:spacing w:after="0"/>
        <w:jc w:val="left"/>
      </w:pPr>
    </w:p>
    <w:p>
      <w:pPr>
        <w:widowControl w:val="false"/>
        <w:spacing w:after="0"/>
        <w:jc w:val="left"/>
      </w:pPr>
      <w:r>
        <w:rPr>
          <w:rFonts w:ascii="Times New Roman"/>
          <w:sz w:val="22"/>
        </w:rPr>
        <w:t xml:space="preserve">Summary: Samaritan's Fee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Senate</w:t>
      </w:r>
      <w:r>
        <w:tab/>
        <w:t xml:space="preserve">Introduced and adopted</w:t>
      </w:r>
      <w:r>
        <w:t xml:space="preserve"> (</w:t>
      </w:r>
      <w:hyperlink w:history="true" r:id="Rda4980aaf5f94fb0">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b757801a64341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2040e4c0324cee">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D38C03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7107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C37B4" w14:paraId="48DB32D0" w14:textId="3F2A9C64">
          <w:pPr>
            <w:pStyle w:val="scresolutiontitle"/>
          </w:pPr>
          <w:r w:rsidRPr="00AC37B4">
            <w:t xml:space="preserve">TO CONGRATULATE Samaritan's Feet UPON THE OCCASION OF ITS </w:t>
          </w:r>
          <w:r>
            <w:t>twentieth</w:t>
          </w:r>
          <w:r w:rsidRPr="00AC37B4">
            <w:t xml:space="preserve"> ANNIVERSARY AND TO COMMEND </w:t>
          </w:r>
          <w:r>
            <w:t>the organization</w:t>
          </w:r>
          <w:r w:rsidRPr="00AC37B4">
            <w:t xml:space="preserve"> FOR ITS MANY YEARS OF DEDICATED SERVICE TO THE PEOPLE AND THE STATE OF SOUTH CAROLINA.</w:t>
          </w:r>
        </w:p>
      </w:sdtContent>
    </w:sdt>
    <w:bookmarkStart w:name="at_c6faa8b5d" w:displacedByCustomXml="prev" w:id="0"/>
    <w:bookmarkEnd w:id="0"/>
    <w:p w:rsidR="0010776B" w:rsidP="00091FD9" w:rsidRDefault="0010776B" w14:paraId="48DB32D1" w14:textId="56627158">
      <w:pPr>
        <w:pStyle w:val="scresolutiontitle"/>
      </w:pPr>
    </w:p>
    <w:p w:rsidR="00B1142E" w:rsidP="00B1142E" w:rsidRDefault="00B1142E" w14:paraId="61552F57" w14:textId="0D2D5627">
      <w:pPr>
        <w:pStyle w:val="scresolutionwhereas"/>
      </w:pPr>
      <w:bookmarkStart w:name="wa_e19c70775" w:id="1"/>
      <w:r>
        <w:t>W</w:t>
      </w:r>
      <w:bookmarkEnd w:id="1"/>
      <w:r>
        <w:t xml:space="preserve">hereas, the members of the South Carolina </w:t>
      </w:r>
      <w:r w:rsidR="00AC37B4">
        <w:t>Senate</w:t>
      </w:r>
      <w:r>
        <w:t xml:space="preserve"> are pleased to recognize </w:t>
      </w:r>
      <w:r w:rsidRPr="00AC37B4" w:rsidR="00AC37B4">
        <w:t>Samaritan's Feet</w:t>
      </w:r>
      <w:r>
        <w:t xml:space="preserve"> as it celebrates this important milestone; and</w:t>
      </w:r>
    </w:p>
    <w:p w:rsidR="00B1142E" w:rsidP="00B1142E" w:rsidRDefault="00B1142E" w14:paraId="1C0608F4" w14:textId="77777777">
      <w:pPr>
        <w:pStyle w:val="scresolutionwhereas"/>
      </w:pPr>
    </w:p>
    <w:p w:rsidR="00B1142E" w:rsidP="00B1142E" w:rsidRDefault="00B1142E" w14:paraId="2E924525" w14:textId="2AB7CC74">
      <w:pPr>
        <w:pStyle w:val="scresolutionwhereas"/>
      </w:pPr>
      <w:bookmarkStart w:name="wa_a2d99de7f" w:id="2"/>
      <w:r>
        <w:t>W</w:t>
      </w:r>
      <w:bookmarkEnd w:id="2"/>
      <w:r>
        <w:t xml:space="preserve">hereas, </w:t>
      </w:r>
      <w:r w:rsidR="00AC37B4">
        <w:t>s</w:t>
      </w:r>
      <w:r w:rsidRPr="00AC37B4" w:rsidR="00AC37B4">
        <w:t>ince its founding in 2003</w:t>
      </w:r>
      <w:r w:rsidR="00AC37B4">
        <w:t>,</w:t>
      </w:r>
      <w:r w:rsidRPr="00AC37B4" w:rsidR="00AC37B4">
        <w:t xml:space="preserve"> Samaritan's Feet </w:t>
      </w:r>
      <w:r w:rsidR="00AC37B4">
        <w:t xml:space="preserve">has </w:t>
      </w:r>
      <w:r w:rsidRPr="00AC37B4" w:rsidR="00AC37B4">
        <w:t xml:space="preserve">served more than </w:t>
      </w:r>
      <w:r w:rsidR="00AC37B4">
        <w:t>nine</w:t>
      </w:r>
      <w:r w:rsidRPr="00AC37B4" w:rsidR="00AC37B4">
        <w:t xml:space="preserve"> million people in </w:t>
      </w:r>
      <w:r w:rsidR="00AC37B4">
        <w:t>more than one hundred</w:t>
      </w:r>
      <w:r w:rsidRPr="00AC37B4" w:rsidR="00AC37B4">
        <w:t xml:space="preserve"> countries</w:t>
      </w:r>
      <w:r w:rsidR="0074798C">
        <w:t xml:space="preserve"> and in</w:t>
      </w:r>
      <w:r w:rsidR="00AC37B4">
        <w:t xml:space="preserve"> five hundred sixty</w:t>
      </w:r>
      <w:r w:rsidRPr="00AC37B4" w:rsidR="00AC37B4">
        <w:t xml:space="preserve"> cities across the</w:t>
      </w:r>
      <w:r w:rsidR="00AC37B4">
        <w:t xml:space="preserve"> United States. I</w:t>
      </w:r>
      <w:r w:rsidRPr="00AC37B4" w:rsidR="00AC37B4">
        <w:t xml:space="preserve">n 2022, Samaritan's Feet </w:t>
      </w:r>
      <w:r w:rsidR="00AC37B4">
        <w:t xml:space="preserve">delivered nearly six thousand </w:t>
      </w:r>
      <w:r w:rsidRPr="00AC37B4" w:rsidR="00AC37B4">
        <w:t>pairs of shoes</w:t>
      </w:r>
      <w:r w:rsidR="0063314D">
        <w:t xml:space="preserve"> in South Carolina alone</w:t>
      </w:r>
      <w:r>
        <w:t>; and</w:t>
      </w:r>
    </w:p>
    <w:p w:rsidR="00AC37B4" w:rsidP="00B1142E" w:rsidRDefault="00AC37B4" w14:paraId="546A2ECB" w14:textId="7E596917">
      <w:pPr>
        <w:pStyle w:val="scresolutionwhereas"/>
      </w:pPr>
    </w:p>
    <w:p w:rsidR="00AC37B4" w:rsidP="00AC37B4" w:rsidRDefault="00AC37B4" w14:paraId="0C85BA4C" w14:textId="2EA5D48F">
      <w:pPr>
        <w:pStyle w:val="scresolutionwhereas"/>
      </w:pPr>
      <w:bookmarkStart w:name="wa_fab31116a" w:id="3"/>
      <w:r>
        <w:t>W</w:t>
      </w:r>
      <w:bookmarkEnd w:id="3"/>
      <w:r>
        <w:t xml:space="preserve">hereas, </w:t>
      </w:r>
      <w:r w:rsidRPr="00AC37B4">
        <w:t xml:space="preserve">Samaritan's Feet </w:t>
      </w:r>
      <w:r w:rsidR="00B831FE">
        <w:t>has its origins</w:t>
      </w:r>
      <w:r w:rsidRPr="00AC37B4">
        <w:t xml:space="preserve"> in Lagos, Nigeria</w:t>
      </w:r>
      <w:r w:rsidR="00B831FE">
        <w:t>,</w:t>
      </w:r>
      <w:r w:rsidRPr="00AC37B4">
        <w:t xml:space="preserve"> </w:t>
      </w:r>
      <w:r w:rsidR="0074798C">
        <w:t>where</w:t>
      </w:r>
      <w:r w:rsidRPr="00AC37B4">
        <w:t xml:space="preserve"> a missionary from Wisconsin was hosting a basketball contest in the park.</w:t>
      </w:r>
      <w:r w:rsidR="0074798C">
        <w:t xml:space="preserve"> A nine‑year‑old boy named</w:t>
      </w:r>
      <w:r w:rsidRPr="00AC37B4">
        <w:t xml:space="preserve"> Manny decided to join in</w:t>
      </w:r>
      <w:r w:rsidR="0074798C">
        <w:t>,</w:t>
      </w:r>
      <w:r w:rsidRPr="00AC37B4">
        <w:t xml:space="preserve"> despite </w:t>
      </w:r>
      <w:r w:rsidR="0074798C">
        <w:t xml:space="preserve">never having played </w:t>
      </w:r>
      <w:r w:rsidRPr="00AC37B4">
        <w:t xml:space="preserve">basketball. He won the </w:t>
      </w:r>
      <w:r w:rsidR="00B831FE">
        <w:t>contest,</w:t>
      </w:r>
      <w:r w:rsidRPr="00AC37B4">
        <w:t xml:space="preserve"> and the prize was a pair of canvas tennis shoes</w:t>
      </w:r>
      <w:r>
        <w:t>,</w:t>
      </w:r>
      <w:r w:rsidRPr="00AC37B4">
        <w:t xml:space="preserve"> Manny's first pair of shoes</w:t>
      </w:r>
      <w:r>
        <w:t>; and</w:t>
      </w:r>
    </w:p>
    <w:p w:rsidR="00AC37B4" w:rsidP="00B1142E" w:rsidRDefault="00AC37B4" w14:paraId="47218640" w14:textId="0AD5F4A4">
      <w:pPr>
        <w:pStyle w:val="scresolutionwhereas"/>
      </w:pPr>
    </w:p>
    <w:p w:rsidR="00AC37B4" w:rsidP="00AC37B4" w:rsidRDefault="00AC37B4" w14:paraId="40FD9B19" w14:textId="1F1ECF6F">
      <w:pPr>
        <w:pStyle w:val="scresolutionwhereas"/>
      </w:pPr>
      <w:bookmarkStart w:name="wa_91fd59b1d" w:id="4"/>
      <w:r>
        <w:t>W</w:t>
      </w:r>
      <w:bookmarkEnd w:id="4"/>
      <w:r>
        <w:t xml:space="preserve">hereas, </w:t>
      </w:r>
      <w:r w:rsidR="00B831FE">
        <w:t>t</w:t>
      </w:r>
      <w:r w:rsidRPr="00B831FE" w:rsidR="00B831FE">
        <w:t>his gift made Manny work hard to develop his skills and talents. He earned a full basketball scholarship to Lake Region State College in North Dakota</w:t>
      </w:r>
      <w:r w:rsidR="0074798C">
        <w:t>,</w:t>
      </w:r>
      <w:r w:rsidRPr="00B831FE" w:rsidR="00B831FE">
        <w:t xml:space="preserve"> where he met his wife, Tracie</w:t>
      </w:r>
      <w:r>
        <w:t>; and</w:t>
      </w:r>
    </w:p>
    <w:p w:rsidR="00AC37B4" w:rsidP="00B1142E" w:rsidRDefault="00AC37B4" w14:paraId="4D16E8CE" w14:textId="5EBF4CFA">
      <w:pPr>
        <w:pStyle w:val="scresolutionwhereas"/>
      </w:pPr>
    </w:p>
    <w:p w:rsidR="00AC37B4" w:rsidP="00AC37B4" w:rsidRDefault="00AC37B4" w14:paraId="6B160CFA" w14:textId="5CC29C0A">
      <w:pPr>
        <w:pStyle w:val="scresolutionwhereas"/>
      </w:pPr>
      <w:bookmarkStart w:name="wa_3807bf126" w:id="5"/>
      <w:r>
        <w:t>W</w:t>
      </w:r>
      <w:bookmarkEnd w:id="5"/>
      <w:r>
        <w:t xml:space="preserve">hereas, </w:t>
      </w:r>
      <w:r w:rsidRPr="00B831FE" w:rsidR="00B831FE">
        <w:t>Tracie grew up in North Dakota in a family often on welfare. By participating in Big Brothers Big Sisters of America</w:t>
      </w:r>
      <w:r w:rsidR="00B831FE">
        <w:t>,</w:t>
      </w:r>
      <w:r w:rsidRPr="00B831FE" w:rsidR="00B831FE">
        <w:t xml:space="preserve"> she found encouragement and hope</w:t>
      </w:r>
      <w:r>
        <w:t>; and</w:t>
      </w:r>
    </w:p>
    <w:p w:rsidR="00AC37B4" w:rsidP="00B1142E" w:rsidRDefault="00AC37B4" w14:paraId="6BF8FDF7" w14:textId="68885B66">
      <w:pPr>
        <w:pStyle w:val="scresolutionwhereas"/>
      </w:pPr>
    </w:p>
    <w:p w:rsidR="00AC37B4" w:rsidP="00AC37B4" w:rsidRDefault="00AC37B4" w14:paraId="274DC4B7" w14:textId="2B48056A">
      <w:pPr>
        <w:pStyle w:val="scresolutionwhereas"/>
      </w:pPr>
      <w:bookmarkStart w:name="wa_07744ec50" w:id="6"/>
      <w:r>
        <w:t>W</w:t>
      </w:r>
      <w:bookmarkEnd w:id="6"/>
      <w:r>
        <w:t xml:space="preserve">hereas, </w:t>
      </w:r>
      <w:r w:rsidR="00B831FE">
        <w:t>w</w:t>
      </w:r>
      <w:r w:rsidRPr="00B831FE" w:rsidR="00B831FE">
        <w:t xml:space="preserve">hen </w:t>
      </w:r>
      <w:r w:rsidR="00B831FE">
        <w:t>Manny and Tracie</w:t>
      </w:r>
      <w:r w:rsidRPr="00B831FE" w:rsidR="00B831FE">
        <w:t xml:space="preserve"> </w:t>
      </w:r>
      <w:proofErr w:type="spellStart"/>
      <w:r w:rsidR="00B831FE">
        <w:t>Ohonme</w:t>
      </w:r>
      <w:proofErr w:type="spellEnd"/>
      <w:r w:rsidR="00B831FE">
        <w:t xml:space="preserve"> visited</w:t>
      </w:r>
      <w:r w:rsidRPr="00B831FE" w:rsidR="00B831FE">
        <w:t xml:space="preserve"> family in Nigeria</w:t>
      </w:r>
      <w:r w:rsidR="00B831FE">
        <w:t>,</w:t>
      </w:r>
      <w:r w:rsidRPr="00B831FE" w:rsidR="00B831FE">
        <w:t xml:space="preserve"> they found that things had not changed</w:t>
      </w:r>
      <w:r w:rsidR="00B831FE">
        <w:t>. C</w:t>
      </w:r>
      <w:r w:rsidRPr="00B831FE" w:rsidR="00B831FE">
        <w:t>hildren were still walking around barefoot. Determined to make a difference, they began Samaritan’s Feet in 2003</w:t>
      </w:r>
      <w:r w:rsidR="00713C2D">
        <w:t xml:space="preserve">; </w:t>
      </w:r>
      <w:r>
        <w:t>and</w:t>
      </w:r>
    </w:p>
    <w:p w:rsidR="00AC37B4" w:rsidP="00B1142E" w:rsidRDefault="00AC37B4" w14:paraId="52273976" w14:textId="77777777">
      <w:pPr>
        <w:pStyle w:val="scresolutionwhereas"/>
      </w:pPr>
    </w:p>
    <w:p w:rsidR="00B831FE" w:rsidP="00B831FE" w:rsidRDefault="00B831FE" w14:paraId="4CA382F3" w14:textId="26ECABF9">
      <w:pPr>
        <w:pStyle w:val="scresolutionwhereas"/>
      </w:pPr>
      <w:bookmarkStart w:name="wa_4a9b47f9b" w:id="7"/>
      <w:r>
        <w:t>W</w:t>
      </w:r>
      <w:bookmarkEnd w:id="7"/>
      <w:r>
        <w:t xml:space="preserve">hereas, Manny and Tracie </w:t>
      </w:r>
      <w:proofErr w:type="spellStart"/>
      <w:r>
        <w:t>Ohonme’s</w:t>
      </w:r>
      <w:proofErr w:type="spellEnd"/>
      <w:r w:rsidRPr="00B831FE">
        <w:t xml:space="preserve"> ministry began in their garage in Charlotte, N</w:t>
      </w:r>
      <w:r>
        <w:t xml:space="preserve">orth </w:t>
      </w:r>
      <w:r w:rsidRPr="00B831FE">
        <w:t>C</w:t>
      </w:r>
      <w:r>
        <w:t>arolina</w:t>
      </w:r>
      <w:r w:rsidRPr="00B831FE">
        <w:t xml:space="preserve"> and has grown into a global movement. They hosted shoe distributions where volunteers would wash the feet of recipients, taking that time to encourage them</w:t>
      </w:r>
      <w:r>
        <w:t>; and</w:t>
      </w:r>
    </w:p>
    <w:p w:rsidR="00B831FE" w:rsidP="00B831FE" w:rsidRDefault="00B831FE" w14:paraId="058A3179" w14:textId="77777777">
      <w:pPr>
        <w:pStyle w:val="scresolutionwhereas"/>
      </w:pPr>
    </w:p>
    <w:p w:rsidR="00B831FE" w:rsidP="00B831FE" w:rsidRDefault="00B831FE" w14:paraId="769AFA28" w14:textId="3419183E">
      <w:pPr>
        <w:pStyle w:val="scresolutionwhereas"/>
      </w:pPr>
      <w:bookmarkStart w:name="wa_a14ebc73c" w:id="8"/>
      <w:r>
        <w:t>W</w:t>
      </w:r>
      <w:bookmarkEnd w:id="8"/>
      <w:r>
        <w:t>hereas, t</w:t>
      </w:r>
      <w:r w:rsidRPr="00B831FE">
        <w:t xml:space="preserve">oday, through the efforts of Samaritan’s Feet and its partners, millions of people around the </w:t>
      </w:r>
      <w:r w:rsidRPr="00B831FE">
        <w:lastRenderedPageBreak/>
        <w:t>world have been served with a pair of shoes and a message of hope</w:t>
      </w:r>
      <w:r>
        <w:t>; and</w:t>
      </w:r>
    </w:p>
    <w:p w:rsidR="00B831FE" w:rsidP="00B1142E" w:rsidRDefault="00B831FE" w14:paraId="7A18F83A" w14:textId="77777777">
      <w:pPr>
        <w:pStyle w:val="scresolutionwhereas"/>
      </w:pPr>
    </w:p>
    <w:p w:rsidR="008A7625" w:rsidP="00B1142E" w:rsidRDefault="00B1142E" w14:paraId="44F28955" w14:textId="6DC9FECC">
      <w:pPr>
        <w:pStyle w:val="scresolutionwhereas"/>
      </w:pPr>
      <w:bookmarkStart w:name="wa_62e3ac8bf" w:id="9"/>
      <w:r>
        <w:t>W</w:t>
      </w:r>
      <w:bookmarkEnd w:id="9"/>
      <w:r>
        <w:t xml:space="preserve">hereas, the members of the South Carolina </w:t>
      </w:r>
      <w:r w:rsidR="00B831FE">
        <w:t>Senate</w:t>
      </w:r>
      <w:r>
        <w:t xml:space="preserve"> greatly appreciate the dedication and commitment of </w:t>
      </w:r>
      <w:r w:rsidRPr="00B831FE" w:rsidR="00B831FE">
        <w:t>Samaritan’s Feet</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541259FB">
      <w:pPr>
        <w:pStyle w:val="scresolutionbody"/>
      </w:pPr>
      <w:bookmarkStart w:name="up_0e5b7f07d"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107B">
            <w:rPr>
              <w:rStyle w:val="scresolutionbody1"/>
            </w:rPr>
            <w:t>Senate</w:t>
          </w:r>
        </w:sdtContent>
      </w:sdt>
      <w:r w:rsidRPr="00040E43">
        <w:t>:</w:t>
      </w:r>
    </w:p>
    <w:p w:rsidRPr="00040E43" w:rsidR="00B9052D" w:rsidP="00B703CB" w:rsidRDefault="00B9052D" w14:paraId="48DB32E5" w14:textId="77777777">
      <w:pPr>
        <w:pStyle w:val="scresolutionbody"/>
      </w:pPr>
    </w:p>
    <w:p w:rsidR="00B1142E" w:rsidP="00B1142E" w:rsidRDefault="00007116" w14:paraId="7F45FD30" w14:textId="632079D0">
      <w:pPr>
        <w:pStyle w:val="scresolutionmembers"/>
      </w:pPr>
      <w:bookmarkStart w:name="up_a2e32406c"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107B">
            <w:rPr>
              <w:rStyle w:val="scresolutionbody1"/>
            </w:rPr>
            <w:t>Senate</w:t>
          </w:r>
        </w:sdtContent>
      </w:sdt>
      <w:r w:rsidRPr="00040E43">
        <w:t xml:space="preserve">, by this resolution, </w:t>
      </w:r>
      <w:r w:rsidRPr="00490926" w:rsidR="00B1142E">
        <w:t xml:space="preserve">congratulate </w:t>
      </w:r>
      <w:r w:rsidRPr="00B831FE" w:rsidR="00B831FE">
        <w:t>Samaritan’s Feet</w:t>
      </w:r>
      <w:r w:rsidR="00B1142E">
        <w:t xml:space="preserve"> </w:t>
      </w:r>
      <w:r w:rsidRPr="00490926" w:rsidR="00B1142E">
        <w:t xml:space="preserve">upon the occasion of its </w:t>
      </w:r>
      <w:r w:rsidR="00B831FE">
        <w:t>twentieth</w:t>
      </w:r>
      <w:r w:rsidR="00B1142E">
        <w:t xml:space="preserve"> </w:t>
      </w:r>
      <w:r w:rsidRPr="00490926" w:rsidR="00B1142E">
        <w:t xml:space="preserve">anniversary and commend </w:t>
      </w:r>
      <w:r w:rsidR="00B831FE">
        <w:t>the organization</w:t>
      </w:r>
      <w:r w:rsidR="00B1142E">
        <w:t xml:space="preserve"> </w:t>
      </w:r>
      <w:r w:rsidRPr="00490926" w:rsidR="00B1142E">
        <w:t>for its many years of dedicated service to the people and the State of South Carolina.</w:t>
      </w:r>
    </w:p>
    <w:p w:rsidR="00B1142E" w:rsidP="00B1142E" w:rsidRDefault="00B1142E" w14:paraId="3B0F25A8" w14:textId="77777777">
      <w:pPr>
        <w:pStyle w:val="scresolutionmembers"/>
      </w:pPr>
    </w:p>
    <w:p w:rsidRPr="00040E43" w:rsidR="00B9052D" w:rsidP="00B1142E" w:rsidRDefault="00B1142E" w14:paraId="48DB32E8" w14:textId="34499CB0">
      <w:pPr>
        <w:pStyle w:val="scresolutionmembers"/>
      </w:pPr>
      <w:bookmarkStart w:name="up_0f0f7812a" w:id="12"/>
      <w:r>
        <w:t>B</w:t>
      </w:r>
      <w:bookmarkEnd w:id="12"/>
      <w:r>
        <w:t xml:space="preserve">e it further resolved that a copy of this resolution be presented to </w:t>
      </w:r>
      <w:r w:rsidRPr="00B831FE" w:rsidR="00B831FE">
        <w:t>Samaritan’s Feet</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37B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D59FD1F" w:rsidR="007003E1" w:rsidRDefault="00B37B5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107B">
              <w:rPr>
                <w:noProof/>
              </w:rPr>
              <w:t>SR-0387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61A4"/>
    <w:rsid w:val="0008202C"/>
    <w:rsid w:val="000843D7"/>
    <w:rsid w:val="00084D53"/>
    <w:rsid w:val="00091FD9"/>
    <w:rsid w:val="0009711F"/>
    <w:rsid w:val="00097234"/>
    <w:rsid w:val="00097C23"/>
    <w:rsid w:val="000A5F99"/>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B1D66"/>
    <w:rsid w:val="003C4DAB"/>
    <w:rsid w:val="003C66DE"/>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7BBA"/>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774F"/>
    <w:rsid w:val="005E2BC9"/>
    <w:rsid w:val="005E4259"/>
    <w:rsid w:val="00605102"/>
    <w:rsid w:val="006053F5"/>
    <w:rsid w:val="00611909"/>
    <w:rsid w:val="006215AA"/>
    <w:rsid w:val="00627DCA"/>
    <w:rsid w:val="0063314D"/>
    <w:rsid w:val="00666E48"/>
    <w:rsid w:val="006913C9"/>
    <w:rsid w:val="0069470D"/>
    <w:rsid w:val="006B1590"/>
    <w:rsid w:val="006D58AA"/>
    <w:rsid w:val="006E4451"/>
    <w:rsid w:val="006E655C"/>
    <w:rsid w:val="006E69E6"/>
    <w:rsid w:val="007003E1"/>
    <w:rsid w:val="007070AD"/>
    <w:rsid w:val="00713C2D"/>
    <w:rsid w:val="00733210"/>
    <w:rsid w:val="00734F00"/>
    <w:rsid w:val="007352A5"/>
    <w:rsid w:val="0073631E"/>
    <w:rsid w:val="00736959"/>
    <w:rsid w:val="0074375C"/>
    <w:rsid w:val="00746A58"/>
    <w:rsid w:val="0074798C"/>
    <w:rsid w:val="00770D84"/>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107B"/>
    <w:rsid w:val="009758D7"/>
    <w:rsid w:val="009A12EF"/>
    <w:rsid w:val="009B44AF"/>
    <w:rsid w:val="009C579E"/>
    <w:rsid w:val="009C6A0B"/>
    <w:rsid w:val="009C7F19"/>
    <w:rsid w:val="009E2BE4"/>
    <w:rsid w:val="009F06A3"/>
    <w:rsid w:val="009F0C77"/>
    <w:rsid w:val="009F4DD1"/>
    <w:rsid w:val="009F7B81"/>
    <w:rsid w:val="00A02543"/>
    <w:rsid w:val="00A41684"/>
    <w:rsid w:val="00A64E80"/>
    <w:rsid w:val="00A66C6B"/>
    <w:rsid w:val="00A7261B"/>
    <w:rsid w:val="00A72BCD"/>
    <w:rsid w:val="00A74015"/>
    <w:rsid w:val="00A741D9"/>
    <w:rsid w:val="00A833AB"/>
    <w:rsid w:val="00A86496"/>
    <w:rsid w:val="00A95560"/>
    <w:rsid w:val="00A9741D"/>
    <w:rsid w:val="00AB1254"/>
    <w:rsid w:val="00AB2CC0"/>
    <w:rsid w:val="00AC158E"/>
    <w:rsid w:val="00AC34A2"/>
    <w:rsid w:val="00AC37B4"/>
    <w:rsid w:val="00AC74F4"/>
    <w:rsid w:val="00AD1C9A"/>
    <w:rsid w:val="00AD4B17"/>
    <w:rsid w:val="00AF0102"/>
    <w:rsid w:val="00AF1A81"/>
    <w:rsid w:val="00AF69EE"/>
    <w:rsid w:val="00B00C4F"/>
    <w:rsid w:val="00B1142E"/>
    <w:rsid w:val="00B128F5"/>
    <w:rsid w:val="00B3602C"/>
    <w:rsid w:val="00B37B51"/>
    <w:rsid w:val="00B412D4"/>
    <w:rsid w:val="00B519D6"/>
    <w:rsid w:val="00B6480F"/>
    <w:rsid w:val="00B64FFF"/>
    <w:rsid w:val="00B703CB"/>
    <w:rsid w:val="00B7267F"/>
    <w:rsid w:val="00B831FE"/>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2AB4"/>
    <w:rsid w:val="00C664FC"/>
    <w:rsid w:val="00C7322B"/>
    <w:rsid w:val="00C73AFC"/>
    <w:rsid w:val="00C74E9D"/>
    <w:rsid w:val="00C826DD"/>
    <w:rsid w:val="00C82FD3"/>
    <w:rsid w:val="00C92819"/>
    <w:rsid w:val="00C93C2C"/>
    <w:rsid w:val="00CC6B7B"/>
    <w:rsid w:val="00CD2089"/>
    <w:rsid w:val="00CE4EE6"/>
    <w:rsid w:val="00D1567E"/>
    <w:rsid w:val="00D27F01"/>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257B"/>
    <w:rsid w:val="00EF5F4D"/>
    <w:rsid w:val="00F02C5C"/>
    <w:rsid w:val="00F24442"/>
    <w:rsid w:val="00F42BA9"/>
    <w:rsid w:val="00F477DA"/>
    <w:rsid w:val="00F50AE3"/>
    <w:rsid w:val="00F655B7"/>
    <w:rsid w:val="00F656BA"/>
    <w:rsid w:val="00F67CF1"/>
    <w:rsid w:val="00F7053B"/>
    <w:rsid w:val="00F728AA"/>
    <w:rsid w:val="00F840F0"/>
    <w:rsid w:val="00F84ECD"/>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B1142E"/>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4C7B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58&amp;session=125&amp;summary=B" TargetMode="External" Id="Rdb757801a64341fb" /><Relationship Type="http://schemas.openxmlformats.org/officeDocument/2006/relationships/hyperlink" Target="https://www.scstatehouse.gov/sess125_2023-2024/prever/758_20230502.docx" TargetMode="External" Id="R612040e4c0324cee" /><Relationship Type="http://schemas.openxmlformats.org/officeDocument/2006/relationships/hyperlink" Target="h:\sj\20230502.docx" TargetMode="External" Id="Rda4980aaf5f94fb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2a30025a-c5cd-4d3a-8c5a-dd4112ca4b2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INTRODATE>2023-05-02</T_BILL_D_INTRODATE>
  <T_BILL_D_SENATEINTRODATE>2023-05-02</T_BILL_D_SENATEINTRODATE>
  <T_BILL_N_INTERNALVERSIONNUMBER>1</T_BILL_N_INTERNALVERSIONNUMBER>
  <T_BILL_N_SESSION>125</T_BILL_N_SESSION>
  <T_BILL_N_VERSIONNUMBER>1</T_BILL_N_VERSIONNUMBER>
  <T_BILL_N_YEAR>2023</T_BILL_N_YEAR>
  <T_BILL_REQUEST_REQUEST>b915fe49-3442-4412-a81e-f6da3b1766ab</T_BILL_REQUEST_REQUEST>
  <T_BILL_R_ORIGINALDRAFT>df370979-0ae1-49b8-b20c-ac4dd9a748e0</T_BILL_R_ORIGINALDRAFT>
  <T_BILL_SPONSOR_SPONSOR>d4b3af46-5b45-4913-a458-669b12bca660</T_BILL_SPONSOR_SPONSOR>
  <T_BILL_T_BILLNAME>[0758]</T_BILL_T_BILLNAME>
  <T_BILL_T_BILLNUMBER>758</T_BILL_T_BILLNUMBER>
  <T_BILL_T_BILLTITLE>TO CONGRATULATE Samaritan's Feet UPON THE OCCASION OF ITS twentieth ANNIVERSARY AND TO COMMEND the organization FOR ITS MANY YEARS OF DEDICATED SERVICE TO THE PEOPLE AND THE STATE OF SOUTH CAROLINA.</T_BILL_T_BILLTITLE>
  <T_BILL_T_CHAMBER>senate</T_BILL_T_CHAMBER>
  <T_BILL_T_FILENAME> </T_BILL_T_FILENAME>
  <T_BILL_T_LEGTYPE>resolution</T_BILL_T_LEGTYPE>
  <T_BILL_T_SUBJECT>S. 758 Samaritan's Feet</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182</Characters>
  <Application>Microsoft Office Word</Application>
  <DocSecurity>0</DocSecurity>
  <Lines>5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5-02T13:39:00Z</dcterms:created>
  <dcterms:modified xsi:type="dcterms:W3CDTF">2023-05-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